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10" w:rsidRPr="00E64DB9" w:rsidRDefault="00E64DB9" w:rsidP="00E64DB9">
      <w:pPr>
        <w:jc w:val="center"/>
        <w:rPr>
          <w:rFonts w:ascii="Times New Roman" w:hAnsi="Times New Roman" w:cs="Times New Roman"/>
          <w:sz w:val="28"/>
        </w:rPr>
      </w:pPr>
      <w:r w:rsidRPr="00E64DB9">
        <w:rPr>
          <w:rFonts w:ascii="Times New Roman" w:hAnsi="Times New Roman" w:cs="Times New Roman"/>
          <w:sz w:val="28"/>
        </w:rPr>
        <w:t>OSI modell</w:t>
      </w:r>
    </w:p>
    <w:p w:rsidR="00E64DB9" w:rsidRPr="00B3629B" w:rsidRDefault="00E64DB9" w:rsidP="00E64DB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 w:rsidRPr="00B3629B">
        <w:rPr>
          <w:rFonts w:ascii="Times New Roman" w:eastAsia="Times New Roman" w:hAnsi="Times New Roman" w:cs="Times New Roman"/>
          <w:b/>
          <w:color w:val="000000"/>
          <w:sz w:val="28"/>
          <w:szCs w:val="24"/>
          <w:bdr w:val="none" w:sz="0" w:space="0" w:color="auto" w:frame="1"/>
          <w:lang w:eastAsia="hu-HU"/>
        </w:rPr>
        <w:t>Céljai</w:t>
      </w:r>
    </w:p>
    <w:p w:rsidR="00E64DB9" w:rsidRPr="00E64DB9" w:rsidRDefault="00E64DB9" w:rsidP="00E64D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64D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I modellje a különböző protokollok által nyújtott funkciókat </w:t>
      </w:r>
      <w:r w:rsidRPr="00E64D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másra épülő rétegekbe</w:t>
      </w:r>
      <w:r w:rsidRPr="00E64D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orolja. Minden réteg csak és kizárólag az </w:t>
      </w:r>
      <w:r w:rsidRPr="00E64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lsóbb rétegek által nyújtott funkciók</w:t>
      </w:r>
      <w:r w:rsidRPr="00E64D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a támaszkodhat, és az általa megvalósított funkciókat pedig csak felette lévő réteg számára nyújthatja. </w:t>
      </w:r>
      <w:r w:rsidRPr="00E64D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szert, amelyben a protokollok viselkedését az egymásra épülő rétegek valósítják meg, gyakran nevezik 'protokoll veremnek' vagy 'veremnek'</w:t>
      </w:r>
      <w:r w:rsidRPr="00E64D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protokoll verem mind hardver szinten, mind pedig szoftveresen is megvalósítható, vagy a két megoldás keverékeként is. Tipikusan csak az alsóbb rétegek azok, amelyeket hardver szinten (is) megvalósítanak, míg a felsőbb rétegek szoftveresen kerülnek megvalósításra.</w:t>
      </w:r>
    </w:p>
    <w:p w:rsidR="00E64DB9" w:rsidRDefault="00E64DB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z az OSI modell alapvetően meghatározó volt a számítástechnika és hálózatokkal foglalkozó ipar számára. </w:t>
      </w:r>
      <w:r w:rsidRPr="00E64D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 legfontosabb eredmény az volt, hogy olyan specifikációkat határoztak meg</w:t>
      </w:r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melyek </w:t>
      </w:r>
      <w:r w:rsidRPr="00E64D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ntosan leírták, hogyan léphet egy réteg kapcsolatba egy másik réteggel</w:t>
      </w:r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Ez azt jelenti a gyakorlatban, hogy egy gyártó által írt réteg programja együtt tud működni egy másik gyártó által készített programmal (feltéve, hogy az előírásokat mindketten pontosan betartották). Az említett </w:t>
      </w:r>
      <w:proofErr w:type="gramStart"/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ikációkat</w:t>
      </w:r>
      <w:proofErr w:type="gramEnd"/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TCP/IP közösség a </w:t>
      </w:r>
      <w:proofErr w:type="spellStart"/>
      <w:r w:rsidRPr="00E64DB9">
        <w:rPr>
          <w:rFonts w:ascii="Times New Roman" w:hAnsi="Times New Roman" w:cs="Times New Roman"/>
          <w:sz w:val="24"/>
          <w:szCs w:val="24"/>
        </w:rPr>
        <w:fldChar w:fldCharType="begin"/>
      </w:r>
      <w:r w:rsidRPr="00E64DB9">
        <w:rPr>
          <w:rFonts w:ascii="Times New Roman" w:hAnsi="Times New Roman" w:cs="Times New Roman"/>
          <w:sz w:val="24"/>
          <w:szCs w:val="24"/>
        </w:rPr>
        <w:instrText xml:space="preserve"> HYPERLINK "https://www.wikiwand.com/hu/Request_for_Comments" \o "" </w:instrText>
      </w:r>
      <w:r w:rsidRPr="00E64DB9">
        <w:rPr>
          <w:rFonts w:ascii="Times New Roman" w:hAnsi="Times New Roman" w:cs="Times New Roman"/>
          <w:sz w:val="24"/>
          <w:szCs w:val="24"/>
        </w:rPr>
        <w:fldChar w:fldCharType="separate"/>
      </w:r>
      <w:r w:rsidRPr="00E64DB9">
        <w:rPr>
          <w:rStyle w:val="Hiperhivatkozs"/>
          <w:rFonts w:ascii="Times New Roman" w:hAnsi="Times New Roman" w:cs="Times New Roman"/>
          <w:color w:val="1559B5"/>
          <w:sz w:val="24"/>
          <w:szCs w:val="24"/>
          <w:bdr w:val="none" w:sz="0" w:space="0" w:color="auto" w:frame="1"/>
          <w:shd w:val="clear" w:color="auto" w:fill="FFFFFF"/>
        </w:rPr>
        <w:t>Requests</w:t>
      </w:r>
      <w:proofErr w:type="spellEnd"/>
      <w:r w:rsidRPr="00E64DB9">
        <w:rPr>
          <w:rStyle w:val="Hiperhivatkozs"/>
          <w:rFonts w:ascii="Times New Roman" w:hAnsi="Times New Roman" w:cs="Times New Roman"/>
          <w:color w:val="1559B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DB9">
        <w:rPr>
          <w:rStyle w:val="Hiperhivatkozs"/>
          <w:rFonts w:ascii="Times New Roman" w:hAnsi="Times New Roman" w:cs="Times New Roman"/>
          <w:color w:val="1559B5"/>
          <w:sz w:val="24"/>
          <w:szCs w:val="24"/>
          <w:bdr w:val="none" w:sz="0" w:space="0" w:color="auto" w:frame="1"/>
          <w:shd w:val="clear" w:color="auto" w:fill="FFFFFF"/>
        </w:rPr>
        <w:t>for</w:t>
      </w:r>
      <w:proofErr w:type="spellEnd"/>
      <w:r w:rsidRPr="00E64DB9">
        <w:rPr>
          <w:rStyle w:val="Hiperhivatkozs"/>
          <w:rFonts w:ascii="Times New Roman" w:hAnsi="Times New Roman" w:cs="Times New Roman"/>
          <w:color w:val="1559B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DB9">
        <w:rPr>
          <w:rStyle w:val="Hiperhivatkozs"/>
          <w:rFonts w:ascii="Times New Roman" w:hAnsi="Times New Roman" w:cs="Times New Roman"/>
          <w:color w:val="1559B5"/>
          <w:sz w:val="24"/>
          <w:szCs w:val="24"/>
          <w:bdr w:val="none" w:sz="0" w:space="0" w:color="auto" w:frame="1"/>
          <w:shd w:val="clear" w:color="auto" w:fill="FFFFFF"/>
        </w:rPr>
        <w:t>Comments</w:t>
      </w:r>
      <w:proofErr w:type="spellEnd"/>
      <w:r w:rsidRPr="00E64DB9">
        <w:rPr>
          <w:rFonts w:ascii="Times New Roman" w:hAnsi="Times New Roman" w:cs="Times New Roman"/>
          <w:sz w:val="24"/>
          <w:szCs w:val="24"/>
        </w:rPr>
        <w:fldChar w:fldCharType="end"/>
      </w:r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vagy „</w:t>
      </w:r>
      <w:r w:rsidRPr="00E64D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FC</w:t>
      </w:r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-k néven ismeri. </w:t>
      </w:r>
      <w:r w:rsidRPr="00E64D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 OSI közösségben használt szabványokat itt lehet megtalálni: ISO szabványok.</w:t>
      </w:r>
    </w:p>
    <w:p w:rsidR="00B546D0" w:rsidRPr="00B546D0" w:rsidRDefault="00B546D0" w:rsidP="00B54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46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étegekre bontott hálózati modell előnye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B546D0" w:rsidRDefault="00B546D0" w:rsidP="002B4CB0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D0">
        <w:rPr>
          <w:rFonts w:ascii="Times New Roman" w:eastAsia="Times New Roman" w:hAnsi="Times New Roman" w:cs="Times New Roman"/>
          <w:sz w:val="24"/>
          <w:szCs w:val="24"/>
          <w:lang w:eastAsia="hu-HU"/>
        </w:rPr>
        <w:t>Csökkenti a bonyolultságot</w:t>
      </w:r>
    </w:p>
    <w:p w:rsidR="00B546D0" w:rsidRDefault="00B546D0" w:rsidP="00A405B0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D0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ítja az interfészeket</w:t>
      </w:r>
    </w:p>
    <w:p w:rsidR="00B546D0" w:rsidRDefault="00B546D0" w:rsidP="00380B7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D0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ja a moduláris tervezést</w:t>
      </w:r>
    </w:p>
    <w:p w:rsidR="00B546D0" w:rsidRDefault="00B546D0" w:rsidP="00E84BAC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D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a a különféle technológiák együttműködését</w:t>
      </w:r>
    </w:p>
    <w:p w:rsidR="00B546D0" w:rsidRDefault="00B546D0" w:rsidP="00AD587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D0">
        <w:rPr>
          <w:rFonts w:ascii="Times New Roman" w:eastAsia="Times New Roman" w:hAnsi="Times New Roman" w:cs="Times New Roman"/>
          <w:sz w:val="24"/>
          <w:szCs w:val="24"/>
          <w:lang w:eastAsia="hu-HU"/>
        </w:rPr>
        <w:t>Felgyorsítja a fejlődést</w:t>
      </w:r>
    </w:p>
    <w:p w:rsidR="00B546D0" w:rsidRPr="00B546D0" w:rsidRDefault="00B546D0" w:rsidP="00AD587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D0">
        <w:rPr>
          <w:rFonts w:ascii="Times New Roman" w:eastAsia="Times New Roman" w:hAnsi="Times New Roman" w:cs="Times New Roman"/>
          <w:sz w:val="24"/>
          <w:szCs w:val="24"/>
          <w:lang w:eastAsia="hu-HU"/>
        </w:rPr>
        <w:t>Egyszerűsíti a tanulást és az oktatást</w:t>
      </w:r>
    </w:p>
    <w:p w:rsidR="00B546D0" w:rsidRDefault="00B546D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4DB9" w:rsidRPr="00E64DB9" w:rsidRDefault="00E64DB9" w:rsidP="00E64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OSI referencia modellje, a hét réteg hierarchikus rendszere meghatározza a két számítógép közötti kommunikáció feltételeit. A modellt az </w:t>
      </w:r>
      <w:hyperlink r:id="rId6" w:history="1">
        <w:r w:rsidRPr="00E64DB9">
          <w:rPr>
            <w:rStyle w:val="Hiperhivatkozs"/>
            <w:rFonts w:ascii="Times New Roman" w:hAnsi="Times New Roman" w:cs="Times New Roman"/>
            <w:color w:val="1559B5"/>
            <w:sz w:val="24"/>
            <w:szCs w:val="24"/>
            <w:bdr w:val="none" w:sz="0" w:space="0" w:color="auto" w:frame="1"/>
            <w:shd w:val="clear" w:color="auto" w:fill="FFFFFF"/>
          </w:rPr>
          <w:t xml:space="preserve">International Organization </w:t>
        </w:r>
        <w:proofErr w:type="spellStart"/>
        <w:r w:rsidRPr="00E64DB9">
          <w:rPr>
            <w:rStyle w:val="Hiperhivatkozs"/>
            <w:rFonts w:ascii="Times New Roman" w:hAnsi="Times New Roman" w:cs="Times New Roman"/>
            <w:color w:val="1559B5"/>
            <w:sz w:val="24"/>
            <w:szCs w:val="24"/>
            <w:bdr w:val="none" w:sz="0" w:space="0" w:color="auto" w:frame="1"/>
            <w:shd w:val="clear" w:color="auto" w:fill="FFFFFF"/>
          </w:rPr>
          <w:t>for</w:t>
        </w:r>
        <w:proofErr w:type="spellEnd"/>
        <w:r w:rsidRPr="00E64DB9">
          <w:rPr>
            <w:rStyle w:val="Hiperhivatkozs"/>
            <w:rFonts w:ascii="Times New Roman" w:hAnsi="Times New Roman" w:cs="Times New Roman"/>
            <w:color w:val="1559B5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64DB9">
          <w:rPr>
            <w:rStyle w:val="Hiperhivatkozs"/>
            <w:rFonts w:ascii="Times New Roman" w:hAnsi="Times New Roman" w:cs="Times New Roman"/>
            <w:color w:val="1559B5"/>
            <w:sz w:val="24"/>
            <w:szCs w:val="24"/>
            <w:bdr w:val="none" w:sz="0" w:space="0" w:color="auto" w:frame="1"/>
            <w:shd w:val="clear" w:color="auto" w:fill="FFFFFF"/>
          </w:rPr>
          <w:t>Standardization</w:t>
        </w:r>
        <w:proofErr w:type="spellEnd"/>
      </w:hyperlink>
      <w:r w:rsidRPr="00E64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z ISO 7498-1 számú szabványában írta le. A cél az volt, hogy megengedje a hálózati együttműködést különböző gyártók különböző termékei között, különböző platformok alkalmazása esetén, anélkül, hogy lényeges lenne, melyik elemet ki gyártotta, illetve készítette. Az 1970-es évek végéig az ISO az OSI modellt javasolta, mint hálózati szabványt.</w:t>
      </w:r>
    </w:p>
    <w:p w:rsidR="00E64DB9" w:rsidRDefault="00E64DB9">
      <w:r>
        <w:rPr>
          <w:noProof/>
          <w:lang w:eastAsia="hu-HU"/>
        </w:rPr>
        <w:lastRenderedPageBreak/>
        <w:drawing>
          <wp:inline distT="0" distB="0" distL="0" distR="0" wp14:anchorId="0EC1116E" wp14:editId="65F15EB9">
            <wp:extent cx="5973737" cy="2867025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267" cy="28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B9" w:rsidRDefault="00E64DB9"/>
    <w:p w:rsidR="00E64DB9" w:rsidRPr="00E64DB9" w:rsidRDefault="00E64D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DB9">
        <w:rPr>
          <w:rFonts w:ascii="Times New Roman" w:hAnsi="Times New Roman" w:cs="Times New Roman"/>
          <w:sz w:val="24"/>
          <w:szCs w:val="24"/>
          <w:shd w:val="clear" w:color="auto" w:fill="FFFFFF"/>
        </w:rPr>
        <w:t>A szinten "</w:t>
      </w:r>
      <w:proofErr w:type="spellStart"/>
      <w:r w:rsidRPr="00E64DB9">
        <w:rPr>
          <w:rFonts w:ascii="Times New Roman" w:hAnsi="Times New Roman" w:cs="Times New Roman"/>
          <w:sz w:val="24"/>
          <w:szCs w:val="24"/>
        </w:rPr>
        <w:fldChar w:fldCharType="begin"/>
      </w:r>
      <w:r w:rsidRPr="00E64DB9">
        <w:rPr>
          <w:rFonts w:ascii="Times New Roman" w:hAnsi="Times New Roman" w:cs="Times New Roman"/>
          <w:sz w:val="24"/>
          <w:szCs w:val="24"/>
        </w:rPr>
        <w:instrText xml:space="preserve"> HYPERLINK "https://www.wikiwand.com/hu/Hub_(h%C3%A1l%C3%B3zat)" \o "Hub (hálózat)" </w:instrText>
      </w:r>
      <w:r w:rsidRPr="00E64DB9">
        <w:rPr>
          <w:rFonts w:ascii="Times New Roman" w:hAnsi="Times New Roman" w:cs="Times New Roman"/>
          <w:sz w:val="24"/>
          <w:szCs w:val="24"/>
        </w:rPr>
        <w:fldChar w:fldCharType="separate"/>
      </w:r>
      <w:r w:rsidRPr="00E64D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Hub</w:t>
      </w:r>
      <w:proofErr w:type="spellEnd"/>
      <w:r w:rsidRPr="00E64DB9">
        <w:rPr>
          <w:rFonts w:ascii="Times New Roman" w:hAnsi="Times New Roman" w:cs="Times New Roman"/>
          <w:sz w:val="24"/>
          <w:szCs w:val="24"/>
        </w:rPr>
        <w:fldChar w:fldCharType="end"/>
      </w:r>
      <w:r w:rsidRPr="00E64DB9">
        <w:rPr>
          <w:rFonts w:ascii="Times New Roman" w:hAnsi="Times New Roman" w:cs="Times New Roman"/>
          <w:sz w:val="24"/>
          <w:szCs w:val="24"/>
          <w:shd w:val="clear" w:color="auto" w:fill="FFFFFF"/>
        </w:rPr>
        <w:t>"-ok, "</w:t>
      </w:r>
      <w:proofErr w:type="spellStart"/>
      <w:r w:rsidRPr="00E64DB9">
        <w:rPr>
          <w:rFonts w:ascii="Times New Roman" w:hAnsi="Times New Roman" w:cs="Times New Roman"/>
          <w:sz w:val="24"/>
          <w:szCs w:val="24"/>
        </w:rPr>
        <w:fldChar w:fldCharType="begin"/>
      </w:r>
      <w:r w:rsidRPr="00E64DB9">
        <w:rPr>
          <w:rFonts w:ascii="Times New Roman" w:hAnsi="Times New Roman" w:cs="Times New Roman"/>
          <w:sz w:val="24"/>
          <w:szCs w:val="24"/>
        </w:rPr>
        <w:instrText xml:space="preserve"> HYPERLINK "https://www.wikiwand.com/hu/Repeater" \o "Repeater" </w:instrText>
      </w:r>
      <w:r w:rsidRPr="00E64DB9">
        <w:rPr>
          <w:rFonts w:ascii="Times New Roman" w:hAnsi="Times New Roman" w:cs="Times New Roman"/>
          <w:sz w:val="24"/>
          <w:szCs w:val="24"/>
        </w:rPr>
        <w:fldChar w:fldCharType="separate"/>
      </w:r>
      <w:r w:rsidRPr="00E64DB9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repeater</w:t>
      </w:r>
      <w:proofErr w:type="spellEnd"/>
      <w:r w:rsidRPr="00E64DB9">
        <w:rPr>
          <w:rFonts w:ascii="Times New Roman" w:hAnsi="Times New Roman" w:cs="Times New Roman"/>
          <w:sz w:val="24"/>
          <w:szCs w:val="24"/>
        </w:rPr>
        <w:fldChar w:fldCharType="end"/>
      </w:r>
      <w:r w:rsidRPr="00E64DB9">
        <w:rPr>
          <w:rFonts w:ascii="Times New Roman" w:hAnsi="Times New Roman" w:cs="Times New Roman"/>
          <w:sz w:val="24"/>
          <w:szCs w:val="24"/>
          <w:shd w:val="clear" w:color="auto" w:fill="FFFFFF"/>
        </w:rPr>
        <w:t>"-</w:t>
      </w:r>
      <w:proofErr w:type="spellStart"/>
      <w:r w:rsidRPr="00E64DB9">
        <w:rPr>
          <w:rFonts w:ascii="Times New Roman" w:hAnsi="Times New Roman" w:cs="Times New Roman"/>
          <w:sz w:val="24"/>
          <w:szCs w:val="24"/>
          <w:shd w:val="clear" w:color="auto" w:fill="FFFFFF"/>
        </w:rPr>
        <w:t>ek</w:t>
      </w:r>
      <w:proofErr w:type="spellEnd"/>
      <w:r w:rsidRPr="00E64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"</w:t>
      </w:r>
      <w:hyperlink r:id="rId8" w:tooltip="Hálózati kártya" w:history="1">
        <w:r w:rsidRPr="00E64DB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álózati adapterek</w:t>
        </w:r>
      </w:hyperlink>
      <w:r w:rsidRPr="00E64DB9">
        <w:rPr>
          <w:rFonts w:ascii="Times New Roman" w:hAnsi="Times New Roman" w:cs="Times New Roman"/>
          <w:sz w:val="24"/>
          <w:szCs w:val="24"/>
          <w:shd w:val="clear" w:color="auto" w:fill="FFFFFF"/>
        </w:rPr>
        <w:t>" számítanak a kezelt berendezések közé.</w:t>
      </w:r>
    </w:p>
    <w:p w:rsidR="00E64DB9" w:rsidRDefault="00E64D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C3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A </w:t>
      </w:r>
      <w:hyperlink r:id="rId9" w:history="1">
        <w:r w:rsidRPr="004E2C35">
          <w:rPr>
            <w:rStyle w:val="Hiperhivatkozs"/>
            <w:rFonts w:ascii="Times New Roman" w:hAnsi="Times New Roman" w:cs="Times New Roman"/>
            <w:b/>
            <w:color w:val="auto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fizikai réteg</w:t>
        </w:r>
      </w:hyperlink>
      <w:r w:rsidRPr="00E64DB9">
        <w:rPr>
          <w:rFonts w:ascii="Times New Roman" w:hAnsi="Times New Roman" w:cs="Times New Roman"/>
          <w:sz w:val="24"/>
          <w:szCs w:val="24"/>
          <w:shd w:val="clear" w:color="auto" w:fill="FFFFFF"/>
        </w:rPr>
        <w:t> feladata a bitek kommunikációs csatornára való juttatása. Ez a réteg határoz meg minden, az eszközökkel kapcsolatos fizikai és elektromos specifikációt, beleértve az érintkezők kiosztását, a használatos feszültség szinteket és a kábel specifikációkat.</w:t>
      </w:r>
    </w:p>
    <w:p w:rsidR="00E64DB9" w:rsidRPr="00E64DB9" w:rsidRDefault="00E64DB9" w:rsidP="00E64DB9">
      <w:pPr>
        <w:numPr>
          <w:ilvl w:val="0"/>
          <w:numId w:val="1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építeni és lezárni egy csatlakozást</w:t>
      </w:r>
      <w:r w:rsidRPr="00E64D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 </w:t>
      </w:r>
      <w:hyperlink r:id="rId10" w:tooltip="Kommunikáció" w:history="1">
        <w:r w:rsidRPr="00E64DB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kommunikációs</w:t>
        </w:r>
      </w:hyperlink>
      <w:r w:rsidRPr="00E64DB9">
        <w:rPr>
          <w:rFonts w:ascii="Times New Roman" w:eastAsia="Times New Roman" w:hAnsi="Times New Roman" w:cs="Times New Roman"/>
          <w:sz w:val="24"/>
          <w:szCs w:val="24"/>
          <w:lang w:eastAsia="hu-HU"/>
        </w:rPr>
        <w:t> médiummal.</w:t>
      </w:r>
    </w:p>
    <w:p w:rsidR="00E64DB9" w:rsidRPr="00E64DB9" w:rsidRDefault="00E64DB9" w:rsidP="00E64DB9">
      <w:pPr>
        <w:numPr>
          <w:ilvl w:val="0"/>
          <w:numId w:val="1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4DB9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nni egy folyamatban, amelyben a kommunikációs erőforrások több felhasználó közötti hatékony megosztása történik. Például, kapcsolat szétosztás és adatáramlás vezérlés.</w:t>
      </w:r>
    </w:p>
    <w:p w:rsidR="00E64DB9" w:rsidRPr="00E64DB9" w:rsidRDefault="00095108" w:rsidP="00E64DB9">
      <w:pPr>
        <w:numPr>
          <w:ilvl w:val="0"/>
          <w:numId w:val="1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1" w:history="1">
        <w:r w:rsidR="00E64DB9" w:rsidRPr="00D05951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hu-HU"/>
          </w:rPr>
          <w:t>moduláció</w:t>
        </w:r>
      </w:hyperlink>
      <w:r w:rsidR="00E64DB9" w:rsidRPr="00D059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vagy a digitális adatok olyan átalakítása, konverziója, jelátalakítása, ami biztosítja, hogy a felhasználó adatait</w:t>
      </w:r>
      <w:r w:rsidR="00E64DB9" w:rsidRPr="00E64D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elelő kommunikációs </w:t>
      </w:r>
      <w:hyperlink r:id="rId12" w:history="1">
        <w:r w:rsidR="00E64DB9" w:rsidRPr="00E64DB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csatorna</w:t>
        </w:r>
      </w:hyperlink>
      <w:r w:rsidR="00E64DB9" w:rsidRPr="00E64DB9">
        <w:rPr>
          <w:rFonts w:ascii="Times New Roman" w:eastAsia="Times New Roman" w:hAnsi="Times New Roman" w:cs="Times New Roman"/>
          <w:sz w:val="24"/>
          <w:szCs w:val="24"/>
          <w:lang w:eastAsia="hu-HU"/>
        </w:rPr>
        <w:t> továbbítani tudja. A jeleket vagy fizikai kábelen – réz vagy optikai szál, például – vagy rádiós kapcsolaton keresztül kell továbbítani.</w:t>
      </w:r>
    </w:p>
    <w:p w:rsidR="00E64DB9" w:rsidRPr="00E64DB9" w:rsidRDefault="00E64D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DB9" w:rsidRDefault="00E64DB9">
      <w:r>
        <w:rPr>
          <w:noProof/>
          <w:lang w:eastAsia="hu-HU"/>
        </w:rPr>
        <w:drawing>
          <wp:inline distT="0" distB="0" distL="0" distR="0" wp14:anchorId="46F5BC32" wp14:editId="7F5654D1">
            <wp:extent cx="5362575" cy="1541622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864" cy="15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35" w:rsidRDefault="004E2C35">
      <w:r w:rsidRPr="004E2C35">
        <w:rPr>
          <w:rFonts w:ascii="Times New Roman" w:hAnsi="Times New Roman" w:cs="Times New Roman"/>
          <w:sz w:val="24"/>
          <w:szCs w:val="24"/>
        </w:rPr>
        <w:t>Ez az a réteg, ahol a </w:t>
      </w:r>
      <w:proofErr w:type="spellStart"/>
      <w:r w:rsidRPr="004E2C35">
        <w:rPr>
          <w:rFonts w:ascii="Times New Roman" w:hAnsi="Times New Roman" w:cs="Times New Roman"/>
          <w:sz w:val="24"/>
          <w:szCs w:val="24"/>
        </w:rPr>
        <w:fldChar w:fldCharType="begin"/>
      </w:r>
      <w:r w:rsidRPr="004E2C35">
        <w:rPr>
          <w:rFonts w:ascii="Times New Roman" w:hAnsi="Times New Roman" w:cs="Times New Roman"/>
          <w:sz w:val="24"/>
          <w:szCs w:val="24"/>
        </w:rPr>
        <w:instrText xml:space="preserve"> HYPERLINK "https://www.wikiwand.com/hu/H%C3%A1l%C3%B3zati_h%C3%ADd" \o "Hálózati híd" </w:instrText>
      </w:r>
      <w:r w:rsidRPr="004E2C35">
        <w:rPr>
          <w:rFonts w:ascii="Times New Roman" w:hAnsi="Times New Roman" w:cs="Times New Roman"/>
          <w:sz w:val="24"/>
          <w:szCs w:val="24"/>
        </w:rPr>
        <w:fldChar w:fldCharType="separate"/>
      </w:r>
      <w:r w:rsidRPr="004E2C3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bridge</w:t>
      </w:r>
      <w:r w:rsidRPr="004E2C35">
        <w:rPr>
          <w:rFonts w:ascii="Times New Roman" w:hAnsi="Times New Roman" w:cs="Times New Roman"/>
          <w:sz w:val="24"/>
          <w:szCs w:val="24"/>
        </w:rPr>
        <w:fldChar w:fldCharType="end"/>
      </w:r>
      <w:r w:rsidRPr="004E2C35">
        <w:rPr>
          <w:rFonts w:ascii="Times New Roman" w:hAnsi="Times New Roman" w:cs="Times New Roman"/>
          <w:sz w:val="24"/>
          <w:szCs w:val="24"/>
        </w:rPr>
        <w:t>-ek</w:t>
      </w:r>
      <w:proofErr w:type="spellEnd"/>
      <w:r w:rsidRPr="004E2C35">
        <w:rPr>
          <w:rFonts w:ascii="Times New Roman" w:hAnsi="Times New Roman" w:cs="Times New Roman"/>
          <w:sz w:val="24"/>
          <w:szCs w:val="24"/>
        </w:rPr>
        <w:t xml:space="preserve"> és </w:t>
      </w:r>
      <w:proofErr w:type="spellStart"/>
      <w:r w:rsidRPr="004E2C35">
        <w:rPr>
          <w:rFonts w:ascii="Times New Roman" w:hAnsi="Times New Roman" w:cs="Times New Roman"/>
          <w:sz w:val="24"/>
          <w:szCs w:val="24"/>
        </w:rPr>
        <w:fldChar w:fldCharType="begin"/>
      </w:r>
      <w:r w:rsidRPr="004E2C35">
        <w:rPr>
          <w:rFonts w:ascii="Times New Roman" w:hAnsi="Times New Roman" w:cs="Times New Roman"/>
          <w:sz w:val="24"/>
          <w:szCs w:val="24"/>
        </w:rPr>
        <w:instrText xml:space="preserve"> HYPERLINK "https://www.wikiwand.com/hu/Switch_(informatika)" \o "Switch (informatika)" </w:instrText>
      </w:r>
      <w:r w:rsidRPr="004E2C35">
        <w:rPr>
          <w:rFonts w:ascii="Times New Roman" w:hAnsi="Times New Roman" w:cs="Times New Roman"/>
          <w:sz w:val="24"/>
          <w:szCs w:val="24"/>
        </w:rPr>
        <w:fldChar w:fldCharType="separate"/>
      </w:r>
      <w:r w:rsidRPr="004E2C3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switch</w:t>
      </w:r>
      <w:r w:rsidRPr="004E2C35">
        <w:rPr>
          <w:rFonts w:ascii="Times New Roman" w:hAnsi="Times New Roman" w:cs="Times New Roman"/>
          <w:sz w:val="24"/>
          <w:szCs w:val="24"/>
        </w:rPr>
        <w:fldChar w:fldCharType="end"/>
      </w:r>
      <w:r w:rsidRPr="004E2C35">
        <w:rPr>
          <w:rFonts w:ascii="Times New Roman" w:hAnsi="Times New Roman" w:cs="Times New Roman"/>
          <w:sz w:val="24"/>
          <w:szCs w:val="24"/>
        </w:rPr>
        <w:t>-ek</w:t>
      </w:r>
      <w:proofErr w:type="spellEnd"/>
      <w:r w:rsidRPr="004E2C35">
        <w:rPr>
          <w:rFonts w:ascii="Times New Roman" w:hAnsi="Times New Roman" w:cs="Times New Roman"/>
          <w:sz w:val="24"/>
          <w:szCs w:val="24"/>
        </w:rPr>
        <w:t xml:space="preserve"> működnek</w:t>
      </w:r>
    </w:p>
    <w:p w:rsidR="00E64DB9" w:rsidRDefault="00E64DB9"/>
    <w:p w:rsidR="00E64DB9" w:rsidRDefault="00E64DB9">
      <w:r>
        <w:rPr>
          <w:noProof/>
          <w:lang w:eastAsia="hu-HU"/>
        </w:rPr>
        <w:lastRenderedPageBreak/>
        <w:drawing>
          <wp:inline distT="0" distB="0" distL="0" distR="0" wp14:anchorId="7D869F74" wp14:editId="2A1A8ADB">
            <wp:extent cx="5343525" cy="1266967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115" cy="12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35" w:rsidRPr="004E2C35" w:rsidRDefault="004E2C35" w:rsidP="004E2C35">
      <w:pPr>
        <w:jc w:val="both"/>
        <w:rPr>
          <w:rFonts w:ascii="Times New Roman" w:hAnsi="Times New Roman" w:cs="Times New Roman"/>
          <w:sz w:val="24"/>
          <w:szCs w:val="24"/>
        </w:rPr>
      </w:pPr>
      <w:r w:rsidRPr="004E2C3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A </w:t>
      </w:r>
      <w:hyperlink r:id="rId15" w:history="1">
        <w:r w:rsidRPr="004E2C35">
          <w:rPr>
            <w:rStyle w:val="Hiperhivatkozs"/>
            <w:rFonts w:ascii="Times New Roman" w:hAnsi="Times New Roman" w:cs="Times New Roman"/>
            <w:b/>
            <w:color w:val="auto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hálózati réteg</w:t>
        </w:r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 biztosítja a változó hosszúságú </w:t>
      </w:r>
      <w:hyperlink r:id="rId16" w:tooltip="Adat" w:history="1">
        <w:r w:rsidRPr="004E2C3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dat</w:t>
        </w:r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 sorozatoknak a küldőtől a címzetthez való továbbításához szükséges funkciókat és eljárásokat, úgy, hogy az adatok továbbítása a szolgáltatási minőség függvényében akár egy vagy több hálózaton keresztül is történhet. A hálózati réteg biztosítja a hálózati </w:t>
      </w:r>
      <w:hyperlink r:id="rId17" w:tooltip="Útvonalválasztás" w:history="1">
        <w:r w:rsidRPr="004E2C3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útvonalválasztást</w:t>
        </w:r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, az adatáramlás ellenőrzést, az adatok szegmentálását/</w:t>
      </w:r>
      <w:proofErr w:type="spellStart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deszegmentálását</w:t>
      </w:r>
      <w:proofErr w:type="spellEnd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, és főként a hiba ellenőrzési funkciókat. Az </w:t>
      </w:r>
      <w:hyperlink r:id="rId18" w:tooltip="Útvonalválasztó" w:history="1">
        <w:r w:rsidRPr="004E2C3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útvonalválasztók</w:t>
        </w:r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router-ek</w:t>
      </w:r>
      <w:proofErr w:type="spellEnd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ezen a szinten működnek a hálózatban – adatküldés a bővített hálózaton keresztül, és az internet lehetőségeinek kihasználása (itt dolgoznak a 3. réteg (vagy IP) </w:t>
      </w:r>
      <w:proofErr w:type="spellStart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switch-ek</w:t>
      </w:r>
      <w:proofErr w:type="spellEnd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). Itt már logikai címzési sémát használ a modell – az értékeket a hálózat karbantartója (hálózati mérnök) adja meg egy hierarchikus szervezésű címzési séma használatával. A legismertebb példa a 3. rétegen az </w:t>
      </w:r>
      <w:hyperlink r:id="rId19" w:history="1">
        <w:r w:rsidRPr="004E2C3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Internet </w:t>
        </w:r>
        <w:proofErr w:type="spellStart"/>
        <w:r w:rsidRPr="004E2C3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rotocol</w:t>
        </w:r>
        <w:proofErr w:type="spellEnd"/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 (IP).</w:t>
      </w:r>
    </w:p>
    <w:p w:rsidR="00E64DB9" w:rsidRDefault="00E64DB9">
      <w:r>
        <w:rPr>
          <w:noProof/>
          <w:lang w:eastAsia="hu-HU"/>
        </w:rPr>
        <w:drawing>
          <wp:inline distT="0" distB="0" distL="0" distR="0" wp14:anchorId="2ECAD30E" wp14:editId="020D5D16">
            <wp:extent cx="4848225" cy="219591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651" cy="22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35" w:rsidRPr="004E2C35" w:rsidRDefault="004E2C35">
      <w:pPr>
        <w:rPr>
          <w:rFonts w:ascii="Times New Roman" w:hAnsi="Times New Roman" w:cs="Times New Roman"/>
          <w:sz w:val="24"/>
          <w:szCs w:val="24"/>
        </w:rPr>
      </w:pPr>
      <w:r w:rsidRPr="004E2C3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A </w:t>
      </w:r>
      <w:hyperlink r:id="rId21" w:history="1">
        <w:r w:rsidRPr="004E2C35">
          <w:rPr>
            <w:rStyle w:val="Hiperhivatkozs"/>
            <w:rFonts w:ascii="Times New Roman" w:hAnsi="Times New Roman" w:cs="Times New Roman"/>
            <w:b/>
            <w:color w:val="auto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szállítási réteg</w:t>
        </w:r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 biztosítja, hogy a felhasználók közötti adatátvitel transzparens legyen. A réteg biztosítja, és ellenőrzi egy adott kapcsolat megbízhatóságát. Néhány protokoll kapcsolat orientált. Ez azt jelenti, hogy a réteg nyom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követi az adatcsomagokat, és hiba esetén gondoskodik a csomag vagy csomagok újraküldéséről. A legismertebb 4. szintű protokoll a </w:t>
      </w:r>
      <w:hyperlink r:id="rId22" w:tooltip="Transmission Control Protocol" w:history="1">
        <w:r w:rsidRPr="004E2C35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TCP</w:t>
        </w:r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4DB9" w:rsidRDefault="00E64DB9">
      <w:r>
        <w:rPr>
          <w:noProof/>
          <w:lang w:eastAsia="hu-HU"/>
        </w:rPr>
        <w:drawing>
          <wp:inline distT="0" distB="0" distL="0" distR="0" wp14:anchorId="01234AC8" wp14:editId="3F325EE2">
            <wp:extent cx="4895850" cy="1670266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1028" cy="16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35" w:rsidRPr="004E2C35" w:rsidRDefault="004E2C35" w:rsidP="004E2C35">
      <w:pPr>
        <w:jc w:val="both"/>
        <w:rPr>
          <w:rFonts w:ascii="Times New Roman" w:hAnsi="Times New Roman" w:cs="Times New Roman"/>
          <w:sz w:val="24"/>
          <w:szCs w:val="24"/>
        </w:rPr>
      </w:pPr>
      <w:r w:rsidRPr="004E2C3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A </w:t>
      </w:r>
      <w:hyperlink r:id="rId24" w:history="1">
        <w:r w:rsidRPr="004E2C35">
          <w:rPr>
            <w:rStyle w:val="Hiperhivatkozs"/>
            <w:rFonts w:ascii="Times New Roman" w:hAnsi="Times New Roman" w:cs="Times New Roman"/>
            <w:b/>
            <w:color w:val="auto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viszony réteg</w:t>
        </w:r>
      </w:hyperlink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 végfelhasználói alkalmazások közötti dialógus menedzselésére alkalmas mechanizmust valósít meg. A megvalósított mechanizmus lehet duplex vagy félduplex, és megvalósítható ellenőrzési pontok kijelölési, késleltetések beállítási, befejezési, illetve </w:t>
      </w:r>
      <w:proofErr w:type="spellStart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>újraindítási</w:t>
      </w:r>
      <w:proofErr w:type="spellEnd"/>
      <w:r w:rsidRPr="004E2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járások.</w:t>
      </w:r>
    </w:p>
    <w:p w:rsidR="00E64DB9" w:rsidRDefault="00E64DB9">
      <w:r>
        <w:rPr>
          <w:noProof/>
          <w:lang w:eastAsia="hu-HU"/>
        </w:rPr>
        <w:drawing>
          <wp:inline distT="0" distB="0" distL="0" distR="0" wp14:anchorId="388AA70F" wp14:editId="59E3F6E1">
            <wp:extent cx="4848225" cy="21537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3250" cy="21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5A" w:rsidRPr="00E50A5A" w:rsidRDefault="00E50A5A" w:rsidP="00E50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0A5A">
        <w:rPr>
          <w:rFonts w:ascii="Times New Roman" w:eastAsia="Times New Roman" w:hAnsi="Times New Roman" w:cs="Times New Roman"/>
          <w:b/>
          <w:sz w:val="28"/>
          <w:szCs w:val="26"/>
          <w:lang w:eastAsia="hu-HU"/>
        </w:rPr>
        <w:t>A </w:t>
      </w:r>
      <w:hyperlink r:id="rId26" w:history="1">
        <w:r w:rsidRPr="00E50A5A">
          <w:rPr>
            <w:rFonts w:ascii="Times New Roman" w:eastAsia="Times New Roman" w:hAnsi="Times New Roman" w:cs="Times New Roman"/>
            <w:b/>
            <w:sz w:val="28"/>
            <w:szCs w:val="26"/>
            <w:bdr w:val="none" w:sz="0" w:space="0" w:color="auto" w:frame="1"/>
            <w:lang w:eastAsia="hu-HU"/>
          </w:rPr>
          <w:t>megjelenítési réteg</w:t>
        </w:r>
      </w:hyperlink>
      <w:r w:rsidRPr="00E50A5A">
        <w:rPr>
          <w:rFonts w:ascii="Times New Roman" w:eastAsia="Times New Roman" w:hAnsi="Times New Roman" w:cs="Times New Roman"/>
          <w:sz w:val="24"/>
          <w:szCs w:val="26"/>
          <w:lang w:eastAsia="hu-HU"/>
        </w:rPr>
        <w:t> biztosítja az alkalmazási réteg számára, hogy az adatok a végfelhasználó rendszerének megfelelő formában álljon rendelkezésre. </w:t>
      </w:r>
      <w:hyperlink r:id="rId27" w:history="1">
        <w:r w:rsidRPr="00E50A5A">
          <w:rPr>
            <w:rFonts w:ascii="Times New Roman" w:eastAsia="Times New Roman" w:hAnsi="Times New Roman" w:cs="Times New Roman"/>
            <w:sz w:val="24"/>
            <w:szCs w:val="26"/>
            <w:bdr w:val="none" w:sz="0" w:space="0" w:color="auto" w:frame="1"/>
            <w:lang w:eastAsia="hu-HU"/>
          </w:rPr>
          <w:t>MIME</w:t>
        </w:r>
      </w:hyperlink>
      <w:r w:rsidRPr="00E50A5A">
        <w:rPr>
          <w:rFonts w:ascii="Times New Roman" w:eastAsia="Times New Roman" w:hAnsi="Times New Roman" w:cs="Times New Roman"/>
          <w:sz w:val="24"/>
          <w:szCs w:val="26"/>
          <w:lang w:eastAsia="hu-HU"/>
        </w:rPr>
        <w:t> visszakódolás, </w:t>
      </w:r>
      <w:hyperlink r:id="rId28" w:history="1">
        <w:r w:rsidRPr="00E50A5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adattömörítés</w:t>
        </w:r>
      </w:hyperlink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, titkosítás, és egyszerűbb adatkezelések történnek ebben a rétegben. Példák: egy </w:t>
      </w:r>
      <w:hyperlink r:id="rId29" w:tooltip="EBCDIC" w:history="1">
        <w:r w:rsidRPr="00E50A5A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EBCDIC</w:t>
        </w:r>
      </w:hyperlink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kódolású</w:t>
      </w:r>
      <w:proofErr w:type="spellEnd"/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es </w:t>
      </w:r>
      <w:hyperlink r:id="rId30" w:tooltip="Fájl" w:history="1">
        <w:r w:rsidRPr="00E50A5A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fájl</w:t>
        </w:r>
      </w:hyperlink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hyperlink r:id="rId31" w:tooltip="ASCII" w:history="1">
        <w:r w:rsidRPr="00E50A5A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ASCII</w:t>
        </w:r>
      </w:hyperlink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-kódú szövegfájllá konvertálása, vagy </w:t>
      </w:r>
      <w:hyperlink r:id="rId32" w:tooltip="Objektum" w:history="1">
        <w:r w:rsidRPr="00E50A5A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objektum</w:t>
        </w:r>
      </w:hyperlink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 és más </w:t>
      </w:r>
      <w:hyperlink r:id="rId33" w:history="1">
        <w:r w:rsidRPr="00E50A5A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adatstruktúra</w:t>
        </w:r>
      </w:hyperlink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 sorossá alakítása és </w:t>
      </w:r>
      <w:hyperlink r:id="rId34" w:tooltip="XML" w:history="1">
        <w:r w:rsidRPr="00E50A5A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hu-HU"/>
          </w:rPr>
          <w:t>XML</w:t>
        </w:r>
      </w:hyperlink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 formába alakítása vagy ebből a formából visszaalakítása valamilyen soros formáb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50A5A">
        <w:rPr>
          <w:rFonts w:ascii="Times New Roman" w:eastAsia="Times New Roman" w:hAnsi="Times New Roman" w:cs="Times New Roman"/>
          <w:sz w:val="24"/>
          <w:szCs w:val="24"/>
          <w:lang w:eastAsia="hu-HU"/>
        </w:rPr>
        <w:t>A mai OSI modellben az Adatmegjelenítési réteg az Alkalmazási rétegbe lett integrálva. (A mai OSI ezért valójában 5 rétegű mivel a régi 7 rétegű modell 5. rétege a 4. illetve a 6. rétege a 7. rétegbe integrálódott. )</w:t>
      </w:r>
    </w:p>
    <w:p w:rsidR="00E50A5A" w:rsidRPr="00E50A5A" w:rsidRDefault="00E50A5A" w:rsidP="00E50A5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hu-HU"/>
        </w:rPr>
      </w:pPr>
      <w:proofErr w:type="gramStart"/>
      <w:r w:rsidRPr="00E50A5A">
        <w:rPr>
          <w:rFonts w:ascii="Times New Roman" w:eastAsia="Times New Roman" w:hAnsi="Times New Roman" w:cs="Times New Roman"/>
          <w:sz w:val="24"/>
          <w:szCs w:val="26"/>
          <w:lang w:eastAsia="hu-HU"/>
        </w:rPr>
        <w:t>feladata</w:t>
      </w:r>
      <w:proofErr w:type="gramEnd"/>
      <w:r w:rsidRPr="00E50A5A">
        <w:rPr>
          <w:rFonts w:ascii="Times New Roman" w:eastAsia="Times New Roman" w:hAnsi="Times New Roman" w:cs="Times New Roman"/>
          <w:sz w:val="24"/>
          <w:szCs w:val="26"/>
          <w:lang w:eastAsia="hu-HU"/>
        </w:rPr>
        <w:t>:</w:t>
      </w:r>
    </w:p>
    <w:p w:rsidR="00E50A5A" w:rsidRPr="00E50A5A" w:rsidRDefault="00E50A5A" w:rsidP="00E50A5A">
      <w:pPr>
        <w:numPr>
          <w:ilvl w:val="0"/>
          <w:numId w:val="2"/>
        </w:numPr>
        <w:shd w:val="clear" w:color="auto" w:fill="FFFFFF"/>
        <w:spacing w:after="0" w:line="240" w:lineRule="auto"/>
        <w:ind w:left="32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0A5A">
        <w:rPr>
          <w:rFonts w:ascii="Times New Roman" w:eastAsia="Times New Roman" w:hAnsi="Times New Roman" w:cs="Times New Roman"/>
          <w:sz w:val="26"/>
          <w:szCs w:val="26"/>
          <w:lang w:eastAsia="hu-HU"/>
        </w:rPr>
        <w:t>két számítógép között logikai kapcsolat létesítése</w:t>
      </w:r>
    </w:p>
    <w:p w:rsidR="00E50A5A" w:rsidRPr="00E50A5A" w:rsidRDefault="00E50A5A" w:rsidP="00E50A5A">
      <w:pPr>
        <w:numPr>
          <w:ilvl w:val="0"/>
          <w:numId w:val="2"/>
        </w:numPr>
        <w:shd w:val="clear" w:color="auto" w:fill="FFFFFF"/>
        <w:spacing w:after="0" w:line="240" w:lineRule="auto"/>
        <w:ind w:left="32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0A5A">
        <w:rPr>
          <w:rFonts w:ascii="Times New Roman" w:eastAsia="Times New Roman" w:hAnsi="Times New Roman" w:cs="Times New Roman"/>
          <w:sz w:val="26"/>
          <w:szCs w:val="26"/>
          <w:lang w:eastAsia="hu-HU"/>
        </w:rPr>
        <w:t>párbeszéd szervezése</w:t>
      </w:r>
    </w:p>
    <w:p w:rsidR="00E50A5A" w:rsidRPr="00E50A5A" w:rsidRDefault="00E50A5A" w:rsidP="00E50A5A">
      <w:pPr>
        <w:numPr>
          <w:ilvl w:val="0"/>
          <w:numId w:val="2"/>
        </w:numPr>
        <w:shd w:val="clear" w:color="auto" w:fill="FFFFFF"/>
        <w:spacing w:after="0" w:line="240" w:lineRule="auto"/>
        <w:ind w:left="32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0A5A">
        <w:rPr>
          <w:rFonts w:ascii="Times New Roman" w:eastAsia="Times New Roman" w:hAnsi="Times New Roman" w:cs="Times New Roman"/>
          <w:sz w:val="26"/>
          <w:szCs w:val="26"/>
          <w:lang w:eastAsia="hu-HU"/>
        </w:rPr>
        <w:t>vezérjelkezelés</w:t>
      </w:r>
    </w:p>
    <w:p w:rsidR="00E50A5A" w:rsidRPr="00E50A5A" w:rsidRDefault="00E50A5A" w:rsidP="00E50A5A">
      <w:pPr>
        <w:numPr>
          <w:ilvl w:val="0"/>
          <w:numId w:val="2"/>
        </w:numPr>
        <w:shd w:val="clear" w:color="auto" w:fill="FFFFFF"/>
        <w:spacing w:after="0" w:line="240" w:lineRule="auto"/>
        <w:ind w:left="324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E50A5A">
        <w:rPr>
          <w:rFonts w:ascii="Times New Roman" w:eastAsia="Times New Roman" w:hAnsi="Times New Roman" w:cs="Times New Roman"/>
          <w:sz w:val="26"/>
          <w:szCs w:val="26"/>
          <w:lang w:eastAsia="hu-HU"/>
        </w:rPr>
        <w:t>szinkronizálás</w:t>
      </w:r>
    </w:p>
    <w:p w:rsidR="00E50A5A" w:rsidRDefault="00E50A5A"/>
    <w:p w:rsidR="00E64DB9" w:rsidRDefault="00E64DB9">
      <w:r>
        <w:rPr>
          <w:noProof/>
          <w:lang w:eastAsia="hu-HU"/>
        </w:rPr>
        <w:drawing>
          <wp:inline distT="0" distB="0" distL="0" distR="0" wp14:anchorId="26D2CB22" wp14:editId="4835FB36">
            <wp:extent cx="4857750" cy="1642177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1458" cy="16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5A" w:rsidRPr="00E50A5A" w:rsidRDefault="00E50A5A">
      <w:pPr>
        <w:rPr>
          <w:rFonts w:ascii="Times New Roman" w:hAnsi="Times New Roman" w:cs="Times New Roman"/>
          <w:sz w:val="24"/>
          <w:szCs w:val="24"/>
        </w:rPr>
      </w:pPr>
      <w:r w:rsidRPr="00E50A5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Az </w:t>
      </w:r>
      <w:hyperlink r:id="rId36" w:tooltip="Alkalmazási réteg" w:history="1">
        <w:r w:rsidRPr="00E50A5A">
          <w:rPr>
            <w:rStyle w:val="Hiperhivatkozs"/>
            <w:rFonts w:ascii="Times New Roman" w:hAnsi="Times New Roman" w:cs="Times New Roman"/>
            <w:b/>
            <w:color w:val="auto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alkalmazási réteg</w:t>
        </w:r>
      </w:hyperlink>
      <w:r w:rsidRPr="00E50A5A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E5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olgáltatásai támogatják a szoftver alkalmazások közötti kommunikációt, és az alsóbb szintű hálózati szolgáltatások képesek értelmezni alkalmazásoktól jövő igényeket, illetve, az alkalmazások képesek a hálózaton küldött adatok </w:t>
      </w:r>
      <w:proofErr w:type="spellStart"/>
      <w:r w:rsidRPr="00E50A5A">
        <w:rPr>
          <w:rFonts w:ascii="Times New Roman" w:hAnsi="Times New Roman" w:cs="Times New Roman"/>
          <w:sz w:val="24"/>
          <w:szCs w:val="24"/>
          <w:shd w:val="clear" w:color="auto" w:fill="FFFFFF"/>
        </w:rPr>
        <w:t>igényenkénti</w:t>
      </w:r>
      <w:proofErr w:type="spellEnd"/>
      <w:r w:rsidRPr="00E5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rtelmezésére. Az alkalmazási réteg protokolljain keresztül az alkalmazások képesek egyeztetni formátumról, további eljárásról, biztonsági, szinkronizálási vagy egyéb hálózati igényekről. A legismertebb alkalmazási réteg szintű protokollok a HTTP, az SMTP, az FTP és a Telnet.</w:t>
      </w:r>
    </w:p>
    <w:p w:rsidR="00E64DB9" w:rsidRDefault="00E64DB9" w:rsidP="00E64DB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63989C4" wp14:editId="13333A18">
            <wp:extent cx="3848100" cy="4662992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2199" cy="46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35" w:rsidRDefault="004E2C35" w:rsidP="00E64DB9">
      <w:pPr>
        <w:jc w:val="center"/>
      </w:pPr>
      <w:bookmarkStart w:id="0" w:name="_GoBack"/>
      <w:bookmarkEnd w:id="0"/>
    </w:p>
    <w:sectPr w:rsidR="004E2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8B2"/>
    <w:multiLevelType w:val="multilevel"/>
    <w:tmpl w:val="1B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16F34"/>
    <w:multiLevelType w:val="hybridMultilevel"/>
    <w:tmpl w:val="D23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045FE"/>
    <w:multiLevelType w:val="multilevel"/>
    <w:tmpl w:val="CE8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246F79"/>
    <w:multiLevelType w:val="multilevel"/>
    <w:tmpl w:val="66C4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B9"/>
    <w:rsid w:val="00095108"/>
    <w:rsid w:val="00270256"/>
    <w:rsid w:val="00310AE3"/>
    <w:rsid w:val="004E2C35"/>
    <w:rsid w:val="004F1910"/>
    <w:rsid w:val="005D4D39"/>
    <w:rsid w:val="007D03E2"/>
    <w:rsid w:val="0088330C"/>
    <w:rsid w:val="009B6BCA"/>
    <w:rsid w:val="00A03D73"/>
    <w:rsid w:val="00B3629B"/>
    <w:rsid w:val="00B546D0"/>
    <w:rsid w:val="00C546A8"/>
    <w:rsid w:val="00D05951"/>
    <w:rsid w:val="00E50A5A"/>
    <w:rsid w:val="00E64DB9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94692-4AC4-4144-9A0F-070C7CC6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64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2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64DB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E64DB9"/>
  </w:style>
  <w:style w:type="paragraph" w:styleId="NormlWeb">
    <w:name w:val="Normal (Web)"/>
    <w:basedOn w:val="Norml"/>
    <w:uiPriority w:val="99"/>
    <w:semiHidden/>
    <w:unhideWhenUsed/>
    <w:rsid w:val="00E6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64DB9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2C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E2C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editsection">
    <w:name w:val="mw-editsection"/>
    <w:basedOn w:val="Bekezdsalapbettpusa"/>
    <w:rsid w:val="00E50A5A"/>
  </w:style>
  <w:style w:type="character" w:customStyle="1" w:styleId="mw-editsection-bracket">
    <w:name w:val="mw-editsection-bracket"/>
    <w:basedOn w:val="Bekezdsalapbettpusa"/>
    <w:rsid w:val="00E50A5A"/>
  </w:style>
  <w:style w:type="paragraph" w:styleId="Listaszerbekezds">
    <w:name w:val="List Paragraph"/>
    <w:basedOn w:val="Norml"/>
    <w:uiPriority w:val="34"/>
    <w:qFormat/>
    <w:rsid w:val="00B5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hu/H%C3%A1l%C3%B3zati_k%C3%A1rty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wikiwand.com/hu/%C3%9Atvonalv%C3%A1laszt%C3%B3" TargetMode="External"/><Relationship Id="rId26" Type="http://schemas.openxmlformats.org/officeDocument/2006/relationships/hyperlink" Target="https://www.wikiwand.com/hu/Megjelen%C3%ADt%C3%A9si_r%C3%A9te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ikiwand.com/hu/Sz%C3%A1ll%C3%ADt%C3%A1si_r%C3%A9teg" TargetMode="External"/><Relationship Id="rId34" Type="http://schemas.openxmlformats.org/officeDocument/2006/relationships/hyperlink" Target="https://www.wikiwand.com/hu/X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wikiwand.com/hu/Csatorna_(kommunik%C3%A1ci%C3%B3)" TargetMode="External"/><Relationship Id="rId17" Type="http://schemas.openxmlformats.org/officeDocument/2006/relationships/hyperlink" Target="https://www.wikiwand.com/hu/%C3%9Atvonalv%C3%A1laszt%C3%A1s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wikiwand.com/hu/Adatstrukt%C3%BAr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hu/Adat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wikiwand.com/hu/EBCD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ikiwand.com/hu/International_Organization_for_Standardization" TargetMode="External"/><Relationship Id="rId11" Type="http://schemas.openxmlformats.org/officeDocument/2006/relationships/hyperlink" Target="https://www.wikiwand.com/hu/Modul%C3%A1ci%C3%B3" TargetMode="External"/><Relationship Id="rId24" Type="http://schemas.openxmlformats.org/officeDocument/2006/relationships/hyperlink" Target="https://www.wikiwand.com/hu/Viszony_r%C3%A9teg" TargetMode="External"/><Relationship Id="rId32" Type="http://schemas.openxmlformats.org/officeDocument/2006/relationships/hyperlink" Target="https://www.wikiwand.com/hu/Objektum" TargetMode="External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wikiwand.com/hu/H%C3%A1l%C3%B3zati_r%C3%A9teg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wikiwand.com/hu/Adatt%C3%B6m%C3%B6r%C3%ADt%C3%A9s" TargetMode="External"/><Relationship Id="rId36" Type="http://schemas.openxmlformats.org/officeDocument/2006/relationships/hyperlink" Target="https://www.wikiwand.com/hu/Alkalmaz%C3%A1si_r%C3%A9teg" TargetMode="External"/><Relationship Id="rId10" Type="http://schemas.openxmlformats.org/officeDocument/2006/relationships/hyperlink" Target="https://www.wikiwand.com/hu/Kommunik%C3%A1ci%C3%B3" TargetMode="External"/><Relationship Id="rId19" Type="http://schemas.openxmlformats.org/officeDocument/2006/relationships/hyperlink" Target="https://www.wikiwand.com/hu/Internet_Protocol" TargetMode="External"/><Relationship Id="rId31" Type="http://schemas.openxmlformats.org/officeDocument/2006/relationships/hyperlink" Target="https://www.wikiwand.com/hu/AS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wand.com/hu/Fizikai_r%C3%A9te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wikiwand.com/hu/Transmission_Control_Protocol" TargetMode="External"/><Relationship Id="rId27" Type="http://schemas.openxmlformats.org/officeDocument/2006/relationships/hyperlink" Target="https://www.wikiwand.com/hu/MIME" TargetMode="External"/><Relationship Id="rId30" Type="http://schemas.openxmlformats.org/officeDocument/2006/relationships/hyperlink" Target="https://www.wikiwand.com/hu/F%C3%A1jl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0CEB-ABAC-45A5-AA7E-79B1B08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ó Gábor</dc:creator>
  <cp:keywords/>
  <dc:description/>
  <cp:lastModifiedBy>Forgó Gábor</cp:lastModifiedBy>
  <cp:revision>2</cp:revision>
  <dcterms:created xsi:type="dcterms:W3CDTF">2021-10-13T10:03:00Z</dcterms:created>
  <dcterms:modified xsi:type="dcterms:W3CDTF">2021-10-13T10:03:00Z</dcterms:modified>
</cp:coreProperties>
</file>